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BE4C22" w:rsidRDefault="00BE4C22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РЕЗУЛЬТАТЫ ИСПЫТАНИЙ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 качестве заданий практикума были предложены и решены следующие задачи: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1) </w:t>
      </w:r>
      <w:r w:rsidR="002D0061">
        <w:rPr>
          <w:rFonts w:eastAsia="TimesNewRoman"/>
          <w:sz w:val="26"/>
          <w:szCs w:val="26"/>
        </w:rPr>
        <w:t xml:space="preserve">работа с 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Subversion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2) </w:t>
      </w:r>
      <w:r w:rsidR="002D006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Mercurial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3) </w:t>
      </w:r>
      <w:r w:rsidR="00CF121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CF1211">
        <w:rPr>
          <w:rFonts w:eastAsia="TimesNewRoman"/>
          <w:sz w:val="26"/>
          <w:szCs w:val="26"/>
          <w:lang w:val="en-GB"/>
        </w:rPr>
        <w:t>Git</w:t>
      </w:r>
      <w:r w:rsidR="00CF1211" w:rsidRPr="002D0061">
        <w:rPr>
          <w:rFonts w:eastAsia="TimesNewRoman"/>
          <w:sz w:val="26"/>
          <w:szCs w:val="26"/>
        </w:rPr>
        <w:t>;</w:t>
      </w:r>
    </w:p>
    <w:p w:rsidR="00B74F8E" w:rsidRPr="007023DA" w:rsidRDefault="007023DA" w:rsidP="00CF1211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реализации поставленн</w:t>
      </w:r>
      <w:r w:rsidR="00CF1211" w:rsidRPr="00CF1211">
        <w:rPr>
          <w:rFonts w:eastAsia="TimesNewRoman"/>
          <w:sz w:val="26"/>
          <w:szCs w:val="26"/>
        </w:rPr>
        <w:t>ы</w:t>
      </w:r>
      <w:r w:rsidR="00CF1211">
        <w:rPr>
          <w:rFonts w:eastAsia="TimesNewRoman"/>
          <w:sz w:val="26"/>
          <w:szCs w:val="26"/>
        </w:rPr>
        <w:t>х задач был разработан цикл из четырёх лабораторных работ.</w:t>
      </w:r>
    </w:p>
    <w:p w:rsidR="00BE4C22" w:rsidRPr="004E0FCF" w:rsidRDefault="00BE4C22" w:rsidP="00781596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 xml:space="preserve">5.1 </w:t>
      </w:r>
      <w:r w:rsidR="00CF1211">
        <w:rPr>
          <w:rFonts w:eastAsia="TimesNewRoman"/>
          <w:b/>
          <w:sz w:val="26"/>
          <w:szCs w:val="26"/>
        </w:rPr>
        <w:t xml:space="preserve">Результаты разработки с </w:t>
      </w:r>
      <w:r w:rsidR="00CF1211">
        <w:rPr>
          <w:rFonts w:eastAsia="TimesNewRoman"/>
          <w:b/>
          <w:sz w:val="26"/>
          <w:szCs w:val="26"/>
          <w:lang w:val="en-GB"/>
        </w:rPr>
        <w:t>Subversion</w:t>
      </w:r>
    </w:p>
    <w:p w:rsidR="00BE4C22" w:rsidRPr="00D23BEF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решения первой задачи были написаны два классы </w:t>
      </w:r>
      <w:r>
        <w:rPr>
          <w:rFonts w:eastAsia="TimesNewRoman"/>
          <w:sz w:val="26"/>
          <w:szCs w:val="26"/>
          <w:lang w:val="en-US"/>
        </w:rPr>
        <w:t>Card</w:t>
      </w:r>
      <w:r w:rsidRPr="00022A10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</w:t>
      </w:r>
      <w:r w:rsidRPr="00022A10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Person</w:t>
      </w:r>
      <w:r>
        <w:rPr>
          <w:rFonts w:eastAsia="TimesNewRoman"/>
          <w:sz w:val="26"/>
          <w:szCs w:val="26"/>
        </w:rPr>
        <w:t xml:space="preserve">, а так же определены классы </w:t>
      </w:r>
      <w:r>
        <w:rPr>
          <w:rFonts w:eastAsia="TimesNewRoman"/>
          <w:sz w:val="26"/>
          <w:szCs w:val="26"/>
          <w:lang w:val="en-US"/>
        </w:rPr>
        <w:t>Nurse</w:t>
      </w:r>
      <w:r w:rsidRPr="00022A10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US"/>
        </w:rPr>
        <w:t>Soldier</w:t>
      </w:r>
      <w:r>
        <w:rPr>
          <w:rFonts w:eastAsia="TimesNewRoman"/>
          <w:sz w:val="26"/>
          <w:szCs w:val="26"/>
        </w:rPr>
        <w:t xml:space="preserve">, дочерние по отношению к классу </w:t>
      </w:r>
      <w:r>
        <w:rPr>
          <w:rFonts w:eastAsia="TimesNewRoman"/>
          <w:sz w:val="26"/>
          <w:szCs w:val="26"/>
          <w:lang w:val="en-US"/>
        </w:rPr>
        <w:t>Person</w:t>
      </w:r>
      <w:r w:rsidRPr="00022A10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 </w:t>
      </w:r>
    </w:p>
    <w:p w:rsidR="00034F5E" w:rsidRDefault="00034F5E" w:rsidP="00034F5E">
      <w:pPr>
        <w:rPr>
          <w:noProof/>
          <w:lang w:eastAsia="en-GB"/>
        </w:rPr>
      </w:pPr>
    </w:p>
    <w:p w:rsidR="00034F5E" w:rsidRDefault="00034F5E" w:rsidP="00034F5E">
      <w:r>
        <w:rPr>
          <w:noProof/>
          <w:lang w:val="en-GB" w:eastAsia="en-GB"/>
        </w:rPr>
        <w:drawing>
          <wp:inline distT="0" distB="0" distL="0" distR="0" wp14:anchorId="0D2EEE66" wp14:editId="5C7C8317">
            <wp:extent cx="5720316" cy="345969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68" t="6269" r="41748" b="35662"/>
                    <a:stretch/>
                  </pic:blipFill>
                  <pic:spPr bwMode="auto">
                    <a:xfrm>
                      <a:off x="0" y="0"/>
                      <a:ext cx="5733962" cy="34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4F5E" w:rsidRDefault="00034F5E" w:rsidP="00034F5E">
      <w:r>
        <w:rPr>
          <w:noProof/>
          <w:lang w:val="en-GB" w:eastAsia="en-GB"/>
        </w:rPr>
        <w:lastRenderedPageBreak/>
        <w:drawing>
          <wp:inline distT="0" distB="0" distL="0" distR="0" wp14:anchorId="2FBDE080" wp14:editId="225A4B7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5E" w:rsidRDefault="00034F5E" w:rsidP="00034F5E">
      <w:r>
        <w:rPr>
          <w:noProof/>
          <w:lang w:val="en-GB" w:eastAsia="en-GB"/>
        </w:rPr>
        <w:drawing>
          <wp:inline distT="0" distB="0" distL="0" distR="0" wp14:anchorId="7D0EF510" wp14:editId="41DC7447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5E" w:rsidRDefault="00034F5E" w:rsidP="00034F5E"/>
    <w:p w:rsidR="00034F5E" w:rsidRDefault="00034F5E" w:rsidP="00034F5E">
      <w:r>
        <w:rPr>
          <w:noProof/>
          <w:lang w:val="en-GB" w:eastAsia="en-GB"/>
        </w:rPr>
        <w:lastRenderedPageBreak/>
        <w:drawing>
          <wp:inline distT="0" distB="0" distL="0" distR="0" wp14:anchorId="41659F3C" wp14:editId="729A99A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83C">
        <w:rPr>
          <w:noProof/>
          <w:lang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005D292" wp14:editId="6A6BED59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5E" w:rsidRDefault="00034F5E" w:rsidP="00034F5E">
      <w:r>
        <w:rPr>
          <w:noProof/>
          <w:lang w:val="en-GB" w:eastAsia="en-GB"/>
        </w:rPr>
        <w:lastRenderedPageBreak/>
        <w:drawing>
          <wp:inline distT="0" distB="0" distL="0" distR="0" wp14:anchorId="497D6605" wp14:editId="6ABF9CDD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5E" w:rsidRDefault="00034F5E" w:rsidP="00034F5E">
      <w:r>
        <w:rPr>
          <w:noProof/>
          <w:lang w:val="en-GB" w:eastAsia="en-GB"/>
        </w:rPr>
        <w:drawing>
          <wp:inline distT="0" distB="0" distL="0" distR="0" wp14:anchorId="53F1BC53" wp14:editId="7BD2A785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5E" w:rsidRDefault="00034F5E" w:rsidP="00034F5E">
      <w:r>
        <w:rPr>
          <w:noProof/>
          <w:lang w:val="en-GB" w:eastAsia="en-GB"/>
        </w:rPr>
        <w:lastRenderedPageBreak/>
        <w:drawing>
          <wp:inline distT="0" distB="0" distL="0" distR="0" wp14:anchorId="5B71A4AF" wp14:editId="31C7A1B8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5E" w:rsidRDefault="00034F5E" w:rsidP="00034F5E"/>
    <w:p w:rsidR="00034F5E" w:rsidRDefault="00034F5E" w:rsidP="00034F5E"/>
    <w:p w:rsidR="00034F5E" w:rsidRDefault="00034F5E" w:rsidP="00034F5E">
      <w:r>
        <w:rPr>
          <w:noProof/>
          <w:lang w:val="en-GB" w:eastAsia="en-GB"/>
        </w:rPr>
        <w:drawing>
          <wp:inline distT="0" distB="0" distL="0" distR="0" wp14:anchorId="5293E902" wp14:editId="0F5ED16A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22" w:rsidRPr="001B5B0C" w:rsidRDefault="00034F5E" w:rsidP="00034F5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948143" wp14:editId="332FB232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C22" w:rsidRPr="001B5B0C">
        <w:rPr>
          <w:rFonts w:eastAsia="TimesNewRoman"/>
          <w:sz w:val="26"/>
          <w:szCs w:val="26"/>
        </w:rPr>
        <w:tab/>
      </w:r>
    </w:p>
    <w:p w:rsidR="00BE4C22" w:rsidRPr="00C64DAE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5</w:t>
      </w:r>
      <w:r w:rsidRPr="00DB5A4A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Тест-метод класса </w:t>
      </w:r>
      <w:r w:rsidRPr="00153190">
        <w:rPr>
          <w:rFonts w:ascii="Courier New" w:eastAsia="TimesNewRoman" w:hAnsi="Courier New" w:cs="Courier New"/>
          <w:sz w:val="26"/>
          <w:szCs w:val="26"/>
          <w:lang w:val="en-US"/>
        </w:rPr>
        <w:t>Card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Приведем пример результатов всех тест-методов, разработанных для класса </w:t>
      </w:r>
      <w:r w:rsidRPr="00153190">
        <w:rPr>
          <w:rFonts w:ascii="Courier New" w:eastAsia="TimesNewRoman" w:hAnsi="Courier New" w:cs="Courier New"/>
          <w:sz w:val="26"/>
          <w:szCs w:val="26"/>
          <w:lang w:val="en-US"/>
        </w:rPr>
        <w:t>Card</w:t>
      </w:r>
      <w:r>
        <w:rPr>
          <w:rFonts w:eastAsia="TimesNewRoman"/>
          <w:sz w:val="26"/>
          <w:szCs w:val="26"/>
        </w:rPr>
        <w:t>, на рисунке 5.6.</w:t>
      </w:r>
    </w:p>
    <w:p w:rsidR="006E386B" w:rsidRPr="00F60A1F" w:rsidRDefault="006E386B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рисунка 5.6 видно, что все тест-методы были выполнены успешно. А это значит, что все требования, предъявляемые к данному классу, были выполнены.  </w:t>
      </w: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>5.</w:t>
      </w:r>
      <w:r w:rsidRPr="004E0FCF">
        <w:rPr>
          <w:rFonts w:eastAsia="TimesNewRoman"/>
          <w:b/>
          <w:sz w:val="26"/>
          <w:szCs w:val="26"/>
        </w:rPr>
        <w:t>2</w:t>
      </w:r>
      <w:r w:rsidRPr="00BE4C22">
        <w:rPr>
          <w:rFonts w:eastAsia="TimesNewRoman"/>
          <w:b/>
          <w:sz w:val="26"/>
          <w:szCs w:val="26"/>
        </w:rPr>
        <w:t xml:space="preserve">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Mercurial</w:t>
      </w:r>
    </w:p>
    <w:p w:rsidR="006E386B" w:rsidRDefault="006E386B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второй задачи была разработана форма заполнения информации плательщика. Пример формы приведен на рисунке 5.7.</w:t>
      </w:r>
    </w:p>
    <w:p w:rsidR="00520022" w:rsidRDefault="00520022" w:rsidP="00520022">
      <w:pPr>
        <w:rPr>
          <w:noProof/>
          <w:lang w:eastAsia="en-GB"/>
        </w:rPr>
      </w:pPr>
    </w:p>
    <w:p w:rsidR="00520022" w:rsidRDefault="00520022" w:rsidP="00520022">
      <w:r>
        <w:rPr>
          <w:noProof/>
          <w:lang w:val="en-GB" w:eastAsia="en-GB"/>
        </w:rPr>
        <w:drawing>
          <wp:inline distT="0" distB="0" distL="0" distR="0" wp14:anchorId="4FA47F86" wp14:editId="74BD08E6">
            <wp:extent cx="5712191" cy="181816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97" t="32668" r="42492" b="36982"/>
                    <a:stretch/>
                  </pic:blipFill>
                  <pic:spPr bwMode="auto">
                    <a:xfrm>
                      <a:off x="0" y="0"/>
                      <a:ext cx="5747589" cy="18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22" w:rsidRDefault="00520022" w:rsidP="00520022"/>
    <w:p w:rsidR="00520022" w:rsidRDefault="00520022" w:rsidP="00520022">
      <w:pPr>
        <w:rPr>
          <w:noProof/>
          <w:lang w:eastAsia="en-GB"/>
        </w:rPr>
      </w:pPr>
    </w:p>
    <w:p w:rsidR="00520022" w:rsidRDefault="00520022" w:rsidP="00520022">
      <w:r>
        <w:rPr>
          <w:noProof/>
          <w:lang w:val="en-GB" w:eastAsia="en-GB"/>
        </w:rPr>
        <w:lastRenderedPageBreak/>
        <w:drawing>
          <wp:inline distT="0" distB="0" distL="0" distR="0" wp14:anchorId="130B5BDD" wp14:editId="35CFEDF3">
            <wp:extent cx="5788313" cy="172247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5" r="46202" b="71626"/>
                    <a:stretch/>
                  </pic:blipFill>
                  <pic:spPr bwMode="auto">
                    <a:xfrm>
                      <a:off x="0" y="0"/>
                      <a:ext cx="5840263" cy="173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22" w:rsidRDefault="00520022" w:rsidP="00520022"/>
    <w:p w:rsidR="00520022" w:rsidRPr="00520022" w:rsidRDefault="00520022" w:rsidP="00520022">
      <w:pPr>
        <w:spacing w:line="288" w:lineRule="auto"/>
        <w:ind w:firstLine="709"/>
        <w:jc w:val="both"/>
        <w:rPr>
          <w:sz w:val="26"/>
          <w:szCs w:val="26"/>
          <w:lang w:val="en-GB"/>
        </w:rPr>
      </w:pPr>
      <w:r w:rsidRPr="00520022">
        <w:rPr>
          <w:sz w:val="26"/>
          <w:szCs w:val="26"/>
          <w:lang w:val="en-GB"/>
        </w:rPr>
        <w:t>hg serve --config web.push_ssl=No --config "web.allow_push=*"</w:t>
      </w:r>
    </w:p>
    <w:p w:rsidR="00520022" w:rsidRPr="00520022" w:rsidRDefault="00520022" w:rsidP="00520022">
      <w:pPr>
        <w:rPr>
          <w:lang w:val="en-GB"/>
        </w:rPr>
      </w:pPr>
    </w:p>
    <w:p w:rsidR="00520022" w:rsidRPr="00520022" w:rsidRDefault="00520022" w:rsidP="00520022">
      <w:pPr>
        <w:rPr>
          <w:noProof/>
          <w:lang w:val="en-GB" w:eastAsia="en-GB"/>
        </w:rPr>
      </w:pPr>
    </w:p>
    <w:p w:rsidR="00520022" w:rsidRPr="00520022" w:rsidRDefault="00520022" w:rsidP="00520022">
      <w:pPr>
        <w:rPr>
          <w:noProof/>
          <w:lang w:val="en-GB" w:eastAsia="en-GB"/>
        </w:rPr>
      </w:pPr>
    </w:p>
    <w:p w:rsidR="00846F20" w:rsidRPr="00520022" w:rsidRDefault="00846F20" w:rsidP="006E386B">
      <w:pPr>
        <w:spacing w:line="288" w:lineRule="auto"/>
        <w:ind w:firstLine="709"/>
        <w:jc w:val="both"/>
        <w:rPr>
          <w:sz w:val="26"/>
          <w:szCs w:val="26"/>
          <w:lang w:val="en-GB"/>
        </w:rPr>
      </w:pPr>
    </w:p>
    <w:p w:rsidR="00846F20" w:rsidRPr="00520022" w:rsidRDefault="00846F20" w:rsidP="00153190">
      <w:pPr>
        <w:spacing w:line="288" w:lineRule="auto"/>
        <w:ind w:firstLine="142"/>
        <w:jc w:val="center"/>
        <w:rPr>
          <w:noProof/>
          <w:sz w:val="26"/>
          <w:szCs w:val="26"/>
          <w:lang w:val="en-GB"/>
        </w:rPr>
      </w:pPr>
    </w:p>
    <w:p w:rsidR="00846F20" w:rsidRPr="00520022" w:rsidRDefault="00846F20" w:rsidP="00846F20">
      <w:pPr>
        <w:rPr>
          <w:noProof/>
          <w:lang w:val="en-GB" w:eastAsia="en-GB"/>
        </w:rPr>
      </w:pPr>
    </w:p>
    <w:p w:rsidR="00846F20" w:rsidRDefault="00846F20" w:rsidP="00846F20">
      <w:r>
        <w:rPr>
          <w:noProof/>
          <w:lang w:val="en-GB" w:eastAsia="en-GB"/>
        </w:rPr>
        <w:drawing>
          <wp:inline distT="0" distB="0" distL="0" distR="0" wp14:anchorId="00B41E86" wp14:editId="1903A7CA">
            <wp:extent cx="6133199" cy="322166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53" t="2311" r="29506" b="35992"/>
                    <a:stretch/>
                  </pic:blipFill>
                  <pic:spPr bwMode="auto">
                    <a:xfrm>
                      <a:off x="0" y="0"/>
                      <a:ext cx="6162477" cy="32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20" w:rsidRDefault="00846F20" w:rsidP="00846F20"/>
    <w:p w:rsidR="00846F20" w:rsidRDefault="00846F20" w:rsidP="00846F20">
      <w:pPr>
        <w:rPr>
          <w:noProof/>
          <w:lang w:eastAsia="en-GB"/>
        </w:rPr>
      </w:pPr>
    </w:p>
    <w:p w:rsidR="00846F20" w:rsidRDefault="00846F20" w:rsidP="00846F20">
      <w:pPr>
        <w:rPr>
          <w:noProof/>
          <w:lang w:eastAsia="en-GB"/>
        </w:rPr>
      </w:pPr>
    </w:p>
    <w:p w:rsidR="00846F20" w:rsidRDefault="00846F20" w:rsidP="00846F20">
      <w:r>
        <w:rPr>
          <w:noProof/>
          <w:lang w:val="en-GB" w:eastAsia="en-GB"/>
        </w:rPr>
        <w:drawing>
          <wp:inline distT="0" distB="0" distL="0" distR="0" wp14:anchorId="3C48B133" wp14:editId="4BC2B513">
            <wp:extent cx="5792419" cy="205208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68" t="30036" r="42863" b="36653"/>
                    <a:stretch/>
                  </pic:blipFill>
                  <pic:spPr bwMode="auto">
                    <a:xfrm>
                      <a:off x="0" y="0"/>
                      <a:ext cx="5841908" cy="206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22" w:rsidRDefault="00520022" w:rsidP="00846F20"/>
    <w:p w:rsidR="00520022" w:rsidRDefault="00520022" w:rsidP="00846F20">
      <w:r>
        <w:rPr>
          <w:noProof/>
          <w:lang w:val="en-GB" w:eastAsia="en-GB"/>
        </w:rPr>
        <w:lastRenderedPageBreak/>
        <w:drawing>
          <wp:inline distT="0" distB="0" distL="0" distR="0" wp14:anchorId="02ED53D8" wp14:editId="65B63D23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20" w:rsidRDefault="00846F20" w:rsidP="00846F20"/>
    <w:p w:rsidR="00153190" w:rsidRDefault="00153190" w:rsidP="00153190">
      <w:pPr>
        <w:spacing w:line="288" w:lineRule="auto"/>
        <w:ind w:firstLine="142"/>
        <w:jc w:val="center"/>
        <w:rPr>
          <w:noProof/>
          <w:sz w:val="26"/>
          <w:szCs w:val="26"/>
        </w:rPr>
      </w:pPr>
    </w:p>
    <w:p w:rsidR="00153190" w:rsidRDefault="00153190" w:rsidP="00153190">
      <w:pPr>
        <w:spacing w:line="288" w:lineRule="auto"/>
        <w:jc w:val="both"/>
        <w:rPr>
          <w:noProof/>
          <w:sz w:val="26"/>
          <w:szCs w:val="26"/>
        </w:rPr>
      </w:pPr>
    </w:p>
    <w:p w:rsidR="00153190" w:rsidRDefault="00153190" w:rsidP="0015319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Рисунок 5.8 – Тестовые данные </w:t>
      </w: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 xml:space="preserve">5.1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Git</w:t>
      </w:r>
    </w:p>
    <w:p w:rsidR="001D5BF8" w:rsidRDefault="001D5BF8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шений третей задачи было создано веб-приложение с двумя основными страницами </w:t>
      </w:r>
      <w:r>
        <w:rPr>
          <w:sz w:val="26"/>
          <w:szCs w:val="26"/>
          <w:lang w:val="en-US"/>
        </w:rPr>
        <w:t>Defaults</w:t>
      </w:r>
      <w:r>
        <w:rPr>
          <w:sz w:val="26"/>
          <w:szCs w:val="26"/>
        </w:rPr>
        <w:t xml:space="preserve"> и</w:t>
      </w:r>
      <w:r w:rsidRPr="002522F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eedback</w:t>
      </w:r>
      <w:r w:rsidRPr="00BF6A94">
        <w:rPr>
          <w:sz w:val="26"/>
          <w:szCs w:val="26"/>
        </w:rPr>
        <w:t>.</w:t>
      </w:r>
    </w:p>
    <w:p w:rsidR="00846F20" w:rsidRDefault="00846F20" w:rsidP="001D5BF8">
      <w:pPr>
        <w:spacing w:line="288" w:lineRule="auto"/>
        <w:ind w:firstLine="709"/>
        <w:jc w:val="both"/>
        <w:rPr>
          <w:noProof/>
          <w:lang w:eastAsia="en-GB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4534163" wp14:editId="59004157">
            <wp:extent cx="5276850" cy="3363063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965" t="24532" r="40837" b="21970"/>
                    <a:stretch/>
                  </pic:blipFill>
                  <pic:spPr bwMode="auto">
                    <a:xfrm>
                      <a:off x="0" y="0"/>
                      <a:ext cx="5285381" cy="33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ADA16FD" wp14:editId="1BB0E9FD">
            <wp:extent cx="2800350" cy="2752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1141" b="14581"/>
                    <a:stretch/>
                  </pic:blipFill>
                  <pic:spPr bwMode="auto">
                    <a:xfrm>
                      <a:off x="0" y="0"/>
                      <a:ext cx="28003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D466DA8" wp14:editId="21E99B74">
            <wp:extent cx="5673754" cy="3176905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213" b="10585"/>
                    <a:stretch/>
                  </pic:blipFill>
                  <pic:spPr bwMode="auto">
                    <a:xfrm>
                      <a:off x="0" y="0"/>
                      <a:ext cx="5683974" cy="31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846F20" w:rsidRPr="002522F2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2310519" wp14:editId="0D9D869F">
            <wp:extent cx="1860698" cy="170053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19" r="67523" b="42592"/>
                    <a:stretch/>
                  </pic:blipFill>
                  <pic:spPr bwMode="auto">
                    <a:xfrm>
                      <a:off x="0" y="0"/>
                      <a:ext cx="1861414" cy="170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190" w:rsidRPr="0032656B" w:rsidRDefault="00846F20" w:rsidP="00EE4AB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46DD98" wp14:editId="34AFEFAE">
            <wp:extent cx="5873548" cy="37213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7612" r="53436" b="9918"/>
                    <a:stretch/>
                  </pic:blipFill>
                  <pic:spPr bwMode="auto">
                    <a:xfrm>
                      <a:off x="0" y="0"/>
                      <a:ext cx="5896720" cy="373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22" w:rsidRPr="00102903" w:rsidRDefault="00CF1211" w:rsidP="001D5BF8">
      <w:pPr>
        <w:spacing w:line="288" w:lineRule="auto"/>
        <w:ind w:firstLine="142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78D44CC" wp14:editId="31952485">
            <wp:extent cx="6030754" cy="3498112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214" t="16828" r="4832" b="690"/>
                    <a:stretch/>
                  </pic:blipFill>
                  <pic:spPr bwMode="auto">
                    <a:xfrm>
                      <a:off x="0" y="0"/>
                      <a:ext cx="6051495" cy="351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001" w:rsidRDefault="00183001" w:rsidP="00183001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5.11 – Форма веб-приложения для </w:t>
      </w:r>
      <w:r>
        <w:rPr>
          <w:sz w:val="26"/>
          <w:szCs w:val="26"/>
          <w:lang w:val="en-US"/>
        </w:rPr>
        <w:t>Post</w:t>
      </w:r>
      <w:r w:rsidRPr="00183001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ов</w:t>
      </w:r>
    </w:p>
    <w:p w:rsidR="00153190" w:rsidRPr="00102903" w:rsidRDefault="00153190" w:rsidP="00153190">
      <w:pPr>
        <w:spacing w:line="288" w:lineRule="auto"/>
        <w:ind w:firstLine="142"/>
        <w:jc w:val="both"/>
        <w:rPr>
          <w:sz w:val="26"/>
          <w:szCs w:val="26"/>
        </w:rPr>
      </w:pPr>
    </w:p>
    <w:sectPr w:rsidR="00153190" w:rsidRPr="00102903" w:rsidSect="005F0B0C">
      <w:headerReference w:type="default" r:id="rId28"/>
      <w:pgSz w:w="11906" w:h="16838" w:code="9"/>
      <w:pgMar w:top="851" w:right="567" w:bottom="1701" w:left="1418" w:header="0" w:footer="0" w:gutter="0"/>
      <w:pgNumType w:start="5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4E" w:rsidRDefault="000C774E" w:rsidP="008C2A97">
      <w:r>
        <w:separator/>
      </w:r>
    </w:p>
  </w:endnote>
  <w:endnote w:type="continuationSeparator" w:id="0">
    <w:p w:rsidR="000C774E" w:rsidRDefault="000C774E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4E" w:rsidRDefault="000C774E" w:rsidP="008C2A97">
      <w:r>
        <w:separator/>
      </w:r>
    </w:p>
  </w:footnote>
  <w:footnote w:type="continuationSeparator" w:id="0">
    <w:p w:rsidR="000C774E" w:rsidRDefault="000C774E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 w:rsidR="004E0FCF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E0FCF">
                                  <w:rPr>
                                    <w:noProof/>
                                  </w:rPr>
                                  <w:t>5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 w:rsidR="004E0FCF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E0FCF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74E"/>
    <w:rsid w:val="000D3091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57C2"/>
    <w:rsid w:val="001F5EF4"/>
    <w:rsid w:val="002102F8"/>
    <w:rsid w:val="00213F67"/>
    <w:rsid w:val="00215297"/>
    <w:rsid w:val="00216FAE"/>
    <w:rsid w:val="00223933"/>
    <w:rsid w:val="002242E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49AD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17152"/>
    <w:rsid w:val="00422A99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110"/>
    <w:rsid w:val="004D43FA"/>
    <w:rsid w:val="004E0FCF"/>
    <w:rsid w:val="004E13D0"/>
    <w:rsid w:val="004E3517"/>
    <w:rsid w:val="004E790C"/>
    <w:rsid w:val="004F6652"/>
    <w:rsid w:val="00503E0B"/>
    <w:rsid w:val="00520022"/>
    <w:rsid w:val="005335AD"/>
    <w:rsid w:val="0053422D"/>
    <w:rsid w:val="005362FD"/>
    <w:rsid w:val="0053778E"/>
    <w:rsid w:val="00540FE7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5CBB"/>
    <w:rsid w:val="0066433D"/>
    <w:rsid w:val="00665D13"/>
    <w:rsid w:val="00665D6F"/>
    <w:rsid w:val="00676A3A"/>
    <w:rsid w:val="0067759F"/>
    <w:rsid w:val="006776B9"/>
    <w:rsid w:val="0068221C"/>
    <w:rsid w:val="00683358"/>
    <w:rsid w:val="006835E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386B"/>
    <w:rsid w:val="006E4333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81596"/>
    <w:rsid w:val="00793443"/>
    <w:rsid w:val="007A5ADF"/>
    <w:rsid w:val="007A6BDF"/>
    <w:rsid w:val="007B122E"/>
    <w:rsid w:val="007B14B7"/>
    <w:rsid w:val="007B1BBE"/>
    <w:rsid w:val="007B48C6"/>
    <w:rsid w:val="007C2AD4"/>
    <w:rsid w:val="007C5976"/>
    <w:rsid w:val="007D21B0"/>
    <w:rsid w:val="007D318D"/>
    <w:rsid w:val="007D7D0E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46575"/>
    <w:rsid w:val="00A610AB"/>
    <w:rsid w:val="00A63780"/>
    <w:rsid w:val="00A64724"/>
    <w:rsid w:val="00A6626A"/>
    <w:rsid w:val="00A71AD7"/>
    <w:rsid w:val="00A73565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4F8E"/>
    <w:rsid w:val="00B76710"/>
    <w:rsid w:val="00B77304"/>
    <w:rsid w:val="00B866C7"/>
    <w:rsid w:val="00BA1DF9"/>
    <w:rsid w:val="00BA5369"/>
    <w:rsid w:val="00BA5D20"/>
    <w:rsid w:val="00BC4C45"/>
    <w:rsid w:val="00BD4688"/>
    <w:rsid w:val="00BE4C22"/>
    <w:rsid w:val="00BF6A94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322E5D-BC69-40B9-8C4D-FA3DFB0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14</cp:revision>
  <cp:lastPrinted>2014-06-18T20:03:00Z</cp:lastPrinted>
  <dcterms:created xsi:type="dcterms:W3CDTF">2014-06-15T02:33:00Z</dcterms:created>
  <dcterms:modified xsi:type="dcterms:W3CDTF">2015-06-14T17:08:00Z</dcterms:modified>
</cp:coreProperties>
</file>